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A5A5A" w:themeColor="text1" w:themeTint="A5"/>
  <w:body>
    <w:p w14:paraId="387483F8" w14:textId="21347ABF" w:rsidR="004A303B" w:rsidRPr="004A303B" w:rsidRDefault="004A303B">
      <w:pPr>
        <w:rPr>
          <w:b/>
          <w:bCs/>
          <w:noProof/>
          <w:color w:val="F9F2D9" w:themeColor="background2" w:themeTint="33"/>
          <w:sz w:val="36"/>
          <w:szCs w:val="36"/>
          <w:u w:val="single"/>
        </w:rPr>
      </w:pPr>
      <w:r w:rsidRPr="004A303B">
        <w:rPr>
          <w:b/>
          <w:bCs/>
          <w:noProof/>
          <w:color w:val="F9F2D9" w:themeColor="background2" w:themeTint="33"/>
          <w:sz w:val="36"/>
          <w:szCs w:val="36"/>
          <w:u w:val="single"/>
        </w:rPr>
        <w:t>EXPERIMENT – 5,6</w:t>
      </w:r>
    </w:p>
    <w:p w14:paraId="0F37E462" w14:textId="3D426DA1" w:rsidR="00A82B99" w:rsidRPr="00A82B99" w:rsidRDefault="000572C8">
      <w:pPr>
        <w:rPr>
          <w:noProof/>
          <w:color w:val="EFDA8D" w:themeColor="background2" w:themeTint="99"/>
          <w:sz w:val="36"/>
          <w:szCs w:val="36"/>
        </w:rPr>
      </w:pPr>
      <w:r w:rsidRPr="00A82B99">
        <w:rPr>
          <w:noProof/>
          <w:color w:val="EFDA8D" w:themeColor="background2" w:themeTint="99"/>
          <w:sz w:val="36"/>
          <w:szCs w:val="36"/>
        </w:rPr>
        <w:t>PASSENGERS TABLE :</w:t>
      </w:r>
    </w:p>
    <w:p w14:paraId="53C25FE7" w14:textId="27D771DD" w:rsidR="000572C8" w:rsidRDefault="000572C8">
      <w:pPr>
        <w:rPr>
          <w:noProof/>
        </w:rPr>
      </w:pPr>
      <w:r>
        <w:rPr>
          <w:noProof/>
        </w:rPr>
        <w:drawing>
          <wp:inline distT="0" distB="0" distL="0" distR="0" wp14:anchorId="68973996" wp14:editId="22880FC2">
            <wp:extent cx="4097373" cy="2251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5" t="11879" r="29516" b="32187"/>
                    <a:stretch/>
                  </pic:blipFill>
                  <pic:spPr bwMode="auto">
                    <a:xfrm>
                      <a:off x="0" y="0"/>
                      <a:ext cx="4147887" cy="227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7F544" w14:textId="77777777" w:rsidR="00A82B99" w:rsidRDefault="00A82B99">
      <w:pPr>
        <w:rPr>
          <w:noProof/>
        </w:rPr>
      </w:pPr>
    </w:p>
    <w:p w14:paraId="6FCCE9D3" w14:textId="57C7C63B" w:rsidR="00A82B99" w:rsidRPr="00A82B99" w:rsidRDefault="000572C8" w:rsidP="00A82B99">
      <w:pPr>
        <w:rPr>
          <w:color w:val="EFDA8D" w:themeColor="background2" w:themeTint="99"/>
        </w:rPr>
      </w:pPr>
      <w:r w:rsidRPr="00A82B99">
        <w:rPr>
          <w:noProof/>
          <w:color w:val="EFDA8D" w:themeColor="background2" w:themeTint="99"/>
          <w:sz w:val="36"/>
          <w:szCs w:val="36"/>
        </w:rPr>
        <w:t>After deleting</w:t>
      </w:r>
      <w:r w:rsidR="00A82B99" w:rsidRPr="00A82B99">
        <w:rPr>
          <w:noProof/>
          <w:color w:val="EFDA8D" w:themeColor="background2" w:themeTint="99"/>
          <w:sz w:val="36"/>
          <w:szCs w:val="36"/>
        </w:rPr>
        <w:t xml:space="preserve"> : (pid=6 is </w:t>
      </w:r>
      <w:proofErr w:type="gramStart"/>
      <w:r w:rsidR="00A82B99" w:rsidRPr="00A82B99">
        <w:rPr>
          <w:noProof/>
          <w:color w:val="EFDA8D" w:themeColor="background2" w:themeTint="99"/>
          <w:sz w:val="36"/>
          <w:szCs w:val="36"/>
        </w:rPr>
        <w:t>deleted)</w:t>
      </w:r>
      <w:r w:rsidR="00A82B99">
        <w:rPr>
          <w:color w:val="EFDA8D" w:themeColor="background2" w:themeTint="99"/>
        </w:rPr>
        <w:t xml:space="preserve">  </w:t>
      </w:r>
      <w:r w:rsidR="00A82B99" w:rsidRPr="00A82B99">
        <w:rPr>
          <w:color w:val="EFDA8D" w:themeColor="background2" w:themeTint="99"/>
          <w:sz w:val="36"/>
          <w:szCs w:val="36"/>
        </w:rPr>
        <w:t xml:space="preserve"> </w:t>
      </w:r>
      <w:proofErr w:type="gramEnd"/>
      <w:r w:rsidR="00A82B99" w:rsidRPr="00A82B99">
        <w:rPr>
          <w:color w:val="EFDA8D" w:themeColor="background2" w:themeTint="99"/>
          <w:sz w:val="36"/>
          <w:szCs w:val="36"/>
        </w:rPr>
        <w:t xml:space="preserve">          </w:t>
      </w:r>
      <w:r w:rsidR="00A82B99" w:rsidRPr="00A82B99">
        <w:rPr>
          <w:color w:val="EFDA8D" w:themeColor="background2" w:themeTint="99"/>
          <w:sz w:val="36"/>
          <w:szCs w:val="36"/>
        </w:rPr>
        <w:t>Selecting Whose age=19 :</w:t>
      </w:r>
      <w:r w:rsidR="00A82B99">
        <w:rPr>
          <w:color w:val="EFDA8D" w:themeColor="background2" w:themeTint="99"/>
        </w:rPr>
        <w:t xml:space="preserve"> </w:t>
      </w:r>
    </w:p>
    <w:p w14:paraId="2E537C0A" w14:textId="66EE4CF6" w:rsidR="00A82B99" w:rsidRDefault="000572C8">
      <w:pPr>
        <w:rPr>
          <w:noProof/>
        </w:rPr>
      </w:pPr>
      <w:r>
        <w:rPr>
          <w:noProof/>
        </w:rPr>
        <w:drawing>
          <wp:inline distT="0" distB="0" distL="0" distR="0" wp14:anchorId="195363F0" wp14:editId="314C6A1E">
            <wp:extent cx="2957945" cy="22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2763" r="50338" b="37837"/>
                    <a:stretch/>
                  </pic:blipFill>
                  <pic:spPr bwMode="auto">
                    <a:xfrm>
                      <a:off x="0" y="0"/>
                      <a:ext cx="3019347" cy="22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B99">
        <w:rPr>
          <w:noProof/>
        </w:rPr>
        <w:t xml:space="preserve">            </w:t>
      </w:r>
      <w:r w:rsidR="00A82B99">
        <w:rPr>
          <w:noProof/>
        </w:rPr>
        <w:drawing>
          <wp:inline distT="0" distB="0" distL="0" distR="0" wp14:anchorId="5F0B6E1B" wp14:editId="353548B9">
            <wp:extent cx="3282950" cy="13506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37143" r="44381" b="43273"/>
                    <a:stretch/>
                  </pic:blipFill>
                  <pic:spPr bwMode="auto">
                    <a:xfrm>
                      <a:off x="0" y="0"/>
                      <a:ext cx="3425597" cy="14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317AC" w14:textId="0BC96418" w:rsidR="000572C8" w:rsidRDefault="000572C8"/>
    <w:p w14:paraId="50FBCC93" w14:textId="77777777" w:rsidR="00A82B99" w:rsidRPr="00A82B99" w:rsidRDefault="00A82B99">
      <w:pPr>
        <w:rPr>
          <w:sz w:val="36"/>
          <w:szCs w:val="36"/>
        </w:rPr>
      </w:pPr>
      <w:r w:rsidRPr="00A82B99">
        <w:rPr>
          <w:sz w:val="36"/>
          <w:szCs w:val="36"/>
        </w:rPr>
        <w:t xml:space="preserve">   </w:t>
      </w:r>
    </w:p>
    <w:p w14:paraId="6AE537D5" w14:textId="30A8AA42" w:rsidR="00A82B99" w:rsidRPr="00A82B99" w:rsidRDefault="00A82B99">
      <w:pPr>
        <w:rPr>
          <w:b/>
          <w:bCs/>
          <w:color w:val="F9F2D9" w:themeColor="background2" w:themeTint="33"/>
          <w:sz w:val="36"/>
          <w:szCs w:val="36"/>
        </w:rPr>
      </w:pPr>
      <w:r w:rsidRPr="00A82B99">
        <w:rPr>
          <w:b/>
          <w:bCs/>
          <w:color w:val="F9F2D9" w:themeColor="background2" w:themeTint="33"/>
          <w:sz w:val="36"/>
          <w:szCs w:val="36"/>
        </w:rPr>
        <w:t xml:space="preserve"> Bus </w:t>
      </w:r>
      <w:r>
        <w:rPr>
          <w:b/>
          <w:bCs/>
          <w:color w:val="F9F2D9" w:themeColor="background2" w:themeTint="33"/>
          <w:sz w:val="36"/>
          <w:szCs w:val="36"/>
        </w:rPr>
        <w:t>T</w:t>
      </w:r>
      <w:r w:rsidRPr="00A82B99">
        <w:rPr>
          <w:b/>
          <w:bCs/>
          <w:color w:val="F9F2D9" w:themeColor="background2" w:themeTint="33"/>
          <w:sz w:val="36"/>
          <w:szCs w:val="36"/>
        </w:rPr>
        <w:t>able:</w:t>
      </w:r>
    </w:p>
    <w:p w14:paraId="4290DF7A" w14:textId="77777777" w:rsidR="00A82B99" w:rsidRDefault="00A82B99">
      <w:pPr>
        <w:rPr>
          <w:noProof/>
        </w:rPr>
      </w:pPr>
      <w:r>
        <w:t xml:space="preserve">       </w:t>
      </w:r>
    </w:p>
    <w:p w14:paraId="79276EA3" w14:textId="24A7CF36" w:rsidR="000572C8" w:rsidRDefault="000572C8">
      <w:r>
        <w:rPr>
          <w:noProof/>
        </w:rPr>
        <w:drawing>
          <wp:inline distT="0" distB="0" distL="0" distR="0" wp14:anchorId="2EE028DB" wp14:editId="724A58DB">
            <wp:extent cx="3704259" cy="1433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26647" r="32196" b="43983"/>
                    <a:stretch/>
                  </pic:blipFill>
                  <pic:spPr bwMode="auto">
                    <a:xfrm>
                      <a:off x="0" y="0"/>
                      <a:ext cx="3734012" cy="144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51F8" w14:textId="77777777" w:rsidR="00A82B99" w:rsidRDefault="00A82B99">
      <w:pPr>
        <w:rPr>
          <w:color w:val="F9F2D9" w:themeColor="background2" w:themeTint="33"/>
        </w:rPr>
      </w:pPr>
      <w:bookmarkStart w:id="0" w:name="_GoBack"/>
      <w:bookmarkEnd w:id="0"/>
    </w:p>
    <w:p w14:paraId="11E38DFD" w14:textId="2A75454D" w:rsidR="00A82B99" w:rsidRPr="00A82B99" w:rsidRDefault="00A82B99">
      <w:pPr>
        <w:rPr>
          <w:b/>
          <w:bCs/>
          <w:color w:val="F9F2D9" w:themeColor="background2" w:themeTint="33"/>
          <w:sz w:val="36"/>
          <w:szCs w:val="36"/>
        </w:rPr>
      </w:pPr>
      <w:r w:rsidRPr="00A82B99">
        <w:rPr>
          <w:b/>
          <w:bCs/>
          <w:color w:val="F9F2D9" w:themeColor="background2" w:themeTint="33"/>
          <w:sz w:val="36"/>
          <w:szCs w:val="36"/>
        </w:rPr>
        <w:lastRenderedPageBreak/>
        <w:t>Ticket Table:</w:t>
      </w:r>
    </w:p>
    <w:p w14:paraId="24FDE329" w14:textId="77777777" w:rsidR="00A82B99" w:rsidRDefault="00A82B99">
      <w:pPr>
        <w:rPr>
          <w:noProof/>
        </w:rPr>
      </w:pPr>
    </w:p>
    <w:p w14:paraId="7F76CF21" w14:textId="62A973DF" w:rsidR="000572C8" w:rsidRDefault="00A82B99">
      <w:pPr>
        <w:rPr>
          <w:noProof/>
        </w:rPr>
      </w:pPr>
      <w:r>
        <w:rPr>
          <w:noProof/>
        </w:rPr>
        <w:drawing>
          <wp:inline distT="0" distB="0" distL="0" distR="0" wp14:anchorId="14A649B8" wp14:editId="3D89986D">
            <wp:extent cx="3705118" cy="2043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11581" r="39809" b="42436"/>
                    <a:stretch/>
                  </pic:blipFill>
                  <pic:spPr bwMode="auto">
                    <a:xfrm>
                      <a:off x="0" y="0"/>
                      <a:ext cx="3734606" cy="20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F2FE5" w14:textId="1ECBA92E" w:rsidR="00A82B99" w:rsidRPr="00A82B99" w:rsidRDefault="00A82B99">
      <w:pPr>
        <w:rPr>
          <w:noProof/>
          <w:color w:val="F9F2D9" w:themeColor="background2" w:themeTint="33"/>
          <w:sz w:val="32"/>
          <w:szCs w:val="32"/>
        </w:rPr>
      </w:pPr>
      <w:r w:rsidRPr="00A82B99">
        <w:rPr>
          <w:noProof/>
          <w:color w:val="F9F2D9" w:themeColor="background2" w:themeTint="33"/>
          <w:sz w:val="32"/>
          <w:szCs w:val="32"/>
        </w:rPr>
        <w:t xml:space="preserve">After altering (Adding date column) : </w:t>
      </w:r>
      <w:r>
        <w:rPr>
          <w:noProof/>
          <w:color w:val="F9F2D9" w:themeColor="background2" w:themeTint="33"/>
          <w:sz w:val="32"/>
          <w:szCs w:val="32"/>
        </w:rPr>
        <w:t xml:space="preserve">         After updating the cost : </w:t>
      </w:r>
    </w:p>
    <w:p w14:paraId="24955560" w14:textId="1AE5FB51" w:rsidR="00A82B99" w:rsidRDefault="000572C8">
      <w:pPr>
        <w:rPr>
          <w:noProof/>
        </w:rPr>
      </w:pPr>
      <w:r>
        <w:rPr>
          <w:noProof/>
        </w:rPr>
        <w:drawing>
          <wp:inline distT="0" distB="0" distL="0" distR="0" wp14:anchorId="6A6E6359" wp14:editId="09281CE7">
            <wp:extent cx="3232803" cy="1655619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27418" r="53202" b="39019"/>
                    <a:stretch/>
                  </pic:blipFill>
                  <pic:spPr bwMode="auto">
                    <a:xfrm>
                      <a:off x="0" y="0"/>
                      <a:ext cx="3294352" cy="16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B99">
        <w:rPr>
          <w:noProof/>
        </w:rPr>
        <w:t xml:space="preserve"> </w:t>
      </w:r>
      <w:r w:rsidR="00A82B99">
        <w:rPr>
          <w:noProof/>
        </w:rPr>
        <w:drawing>
          <wp:inline distT="0" distB="0" distL="0" distR="0" wp14:anchorId="03E70F32" wp14:editId="523EB08D">
            <wp:extent cx="3372678" cy="167605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3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5" t="18222" r="39773" b="39493"/>
                    <a:stretch/>
                  </pic:blipFill>
                  <pic:spPr bwMode="auto">
                    <a:xfrm>
                      <a:off x="0" y="0"/>
                      <a:ext cx="3402193" cy="169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464E" w14:textId="2773378D" w:rsidR="000572C8" w:rsidRDefault="000572C8">
      <w:pPr>
        <w:rPr>
          <w:noProof/>
        </w:rPr>
      </w:pPr>
    </w:p>
    <w:p w14:paraId="00B7C35A" w14:textId="3D17C892" w:rsidR="000572C8" w:rsidRPr="0067412E" w:rsidRDefault="0067412E">
      <w:pPr>
        <w:rPr>
          <w:b/>
          <w:bCs/>
          <w:noProof/>
          <w:color w:val="F9F2D9" w:themeColor="background2" w:themeTint="33"/>
          <w:sz w:val="36"/>
          <w:szCs w:val="36"/>
        </w:rPr>
      </w:pPr>
      <w:r w:rsidRPr="0067412E">
        <w:rPr>
          <w:b/>
          <w:bCs/>
          <w:noProof/>
          <w:color w:val="F9F2D9" w:themeColor="background2" w:themeTint="33"/>
          <w:sz w:val="36"/>
          <w:szCs w:val="36"/>
        </w:rPr>
        <w:t xml:space="preserve">Reservation Table : </w:t>
      </w:r>
    </w:p>
    <w:p w14:paraId="4016CF5D" w14:textId="77777777" w:rsidR="000572C8" w:rsidRDefault="000572C8">
      <w:pPr>
        <w:rPr>
          <w:noProof/>
        </w:rPr>
      </w:pPr>
      <w:r>
        <w:rPr>
          <w:noProof/>
        </w:rPr>
        <w:drawing>
          <wp:inline distT="0" distB="0" distL="0" distR="0" wp14:anchorId="05132340" wp14:editId="4319DE2C">
            <wp:extent cx="5382213" cy="20019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12054" r="15843" b="40910"/>
                    <a:stretch/>
                  </pic:blipFill>
                  <pic:spPr bwMode="auto">
                    <a:xfrm>
                      <a:off x="0" y="0"/>
                      <a:ext cx="5419967" cy="20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F80B" w14:textId="77777777" w:rsidR="0067412E" w:rsidRDefault="0067412E">
      <w:pPr>
        <w:rPr>
          <w:noProof/>
        </w:rPr>
      </w:pPr>
    </w:p>
    <w:p w14:paraId="1392EB05" w14:textId="77777777" w:rsidR="0067412E" w:rsidRDefault="0067412E">
      <w:pPr>
        <w:rPr>
          <w:noProof/>
        </w:rPr>
      </w:pPr>
    </w:p>
    <w:p w14:paraId="182E6133" w14:textId="77777777" w:rsidR="0067412E" w:rsidRDefault="0067412E">
      <w:pPr>
        <w:rPr>
          <w:noProof/>
        </w:rPr>
      </w:pPr>
    </w:p>
    <w:p w14:paraId="0EBEE217" w14:textId="4ECE224B" w:rsidR="0067412E" w:rsidRDefault="0067412E">
      <w:pPr>
        <w:rPr>
          <w:noProof/>
        </w:rPr>
      </w:pPr>
    </w:p>
    <w:p w14:paraId="55066B17" w14:textId="77777777" w:rsidR="0067412E" w:rsidRDefault="0067412E">
      <w:pPr>
        <w:rPr>
          <w:noProof/>
        </w:rPr>
      </w:pPr>
    </w:p>
    <w:p w14:paraId="772CFE6C" w14:textId="77777777" w:rsidR="0067412E" w:rsidRDefault="0067412E">
      <w:pPr>
        <w:rPr>
          <w:noProof/>
        </w:rPr>
      </w:pPr>
    </w:p>
    <w:p w14:paraId="60F66CEF" w14:textId="0F68388F" w:rsidR="0067412E" w:rsidRPr="0067412E" w:rsidRDefault="0067412E" w:rsidP="0067412E">
      <w:pPr>
        <w:rPr>
          <w:b/>
          <w:bCs/>
          <w:noProof/>
          <w:color w:val="F9F2D9" w:themeColor="background2" w:themeTint="33"/>
          <w:sz w:val="36"/>
          <w:szCs w:val="36"/>
          <w:u w:val="single"/>
        </w:rPr>
      </w:pPr>
      <w:r w:rsidRPr="0067412E">
        <w:rPr>
          <w:b/>
          <w:bCs/>
          <w:noProof/>
          <w:color w:val="F9F2D9" w:themeColor="background2" w:themeTint="33"/>
          <w:sz w:val="36"/>
          <w:szCs w:val="36"/>
          <w:u w:val="single"/>
        </w:rPr>
        <w:lastRenderedPageBreak/>
        <w:t>EXPERIMENT - 7</w:t>
      </w:r>
    </w:p>
    <w:p w14:paraId="45C64EDE" w14:textId="30AB78B4" w:rsidR="0067412E" w:rsidRPr="004A303B" w:rsidRDefault="0067412E" w:rsidP="004A303B">
      <w:pPr>
        <w:pStyle w:val="ListParagraph"/>
        <w:numPr>
          <w:ilvl w:val="0"/>
          <w:numId w:val="1"/>
        </w:numPr>
        <w:rPr>
          <w:noProof/>
          <w:color w:val="F9F2D9" w:themeColor="background2" w:themeTint="33"/>
          <w:sz w:val="32"/>
          <w:szCs w:val="32"/>
        </w:rPr>
      </w:pPr>
      <w:r w:rsidRPr="0067412E">
        <w:rPr>
          <w:noProof/>
          <w:color w:val="F9F2D9" w:themeColor="background2" w:themeTint="33"/>
          <w:sz w:val="32"/>
          <w:szCs w:val="32"/>
        </w:rPr>
        <w:t>Display unique PNR_no of all passengers.</w:t>
      </w:r>
    </w:p>
    <w:p w14:paraId="0013E775" w14:textId="65651650" w:rsidR="0067412E" w:rsidRDefault="0067412E" w:rsidP="0067412E">
      <w:pPr>
        <w:ind w:left="360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6C76F86D" wp14:editId="4F7C8852">
            <wp:extent cx="2659968" cy="1406236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27955" r="48815" b="36183"/>
                    <a:stretch/>
                  </pic:blipFill>
                  <pic:spPr bwMode="auto">
                    <a:xfrm>
                      <a:off x="0" y="0"/>
                      <a:ext cx="2674234" cy="141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1E4C" w14:textId="23B219C9" w:rsidR="0067412E" w:rsidRPr="0067412E" w:rsidRDefault="0067412E" w:rsidP="0067412E">
      <w:pPr>
        <w:pStyle w:val="ListParagraph"/>
        <w:numPr>
          <w:ilvl w:val="0"/>
          <w:numId w:val="1"/>
        </w:numPr>
        <w:rPr>
          <w:noProof/>
          <w:color w:val="F9F2D9" w:themeColor="background2" w:themeTint="33"/>
          <w:sz w:val="32"/>
          <w:szCs w:val="32"/>
        </w:rPr>
      </w:pPr>
      <w:r w:rsidRPr="0067412E">
        <w:rPr>
          <w:noProof/>
          <w:color w:val="F9F2D9" w:themeColor="background2" w:themeTint="33"/>
          <w:sz w:val="32"/>
          <w:szCs w:val="32"/>
        </w:rPr>
        <w:t>Display all the names of male passengers.</w:t>
      </w:r>
    </w:p>
    <w:p w14:paraId="16A31766" w14:textId="4E3AB24D" w:rsidR="0067412E" w:rsidRPr="0067412E" w:rsidRDefault="0067412E" w:rsidP="0067412E">
      <w:pPr>
        <w:ind w:left="2160"/>
        <w:rPr>
          <w:noProof/>
          <w:color w:val="F9F2D9" w:themeColor="background2" w:themeTint="33"/>
          <w:sz w:val="32"/>
          <w:szCs w:val="32"/>
        </w:rPr>
      </w:pPr>
      <w:r w:rsidRPr="006741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851CE" wp14:editId="569BD5DB">
            <wp:extent cx="2596228" cy="17248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11581" r="48283" b="42565"/>
                    <a:stretch/>
                  </pic:blipFill>
                  <pic:spPr bwMode="auto">
                    <a:xfrm>
                      <a:off x="0" y="0"/>
                      <a:ext cx="2613096" cy="173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C527" w14:textId="4E1E3DD6" w:rsidR="0067412E" w:rsidRPr="0067412E" w:rsidRDefault="0067412E" w:rsidP="0067412E">
      <w:pPr>
        <w:pStyle w:val="ListParagraph"/>
        <w:numPr>
          <w:ilvl w:val="0"/>
          <w:numId w:val="1"/>
        </w:numPr>
        <w:rPr>
          <w:noProof/>
          <w:color w:val="F9F2D9" w:themeColor="background2" w:themeTint="33"/>
        </w:rPr>
      </w:pPr>
      <w:r w:rsidRPr="0067412E">
        <w:rPr>
          <w:noProof/>
          <w:color w:val="F9F2D9" w:themeColor="background2" w:themeTint="33"/>
          <w:sz w:val="32"/>
          <w:szCs w:val="32"/>
        </w:rPr>
        <w:t>Display the ticket numbers and names of all the passengers.</w:t>
      </w:r>
      <w:r w:rsidRPr="0067412E">
        <w:rPr>
          <w:noProof/>
          <w:color w:val="F9F2D9" w:themeColor="background2" w:themeTint="33"/>
        </w:rPr>
        <w:t xml:space="preserve">      </w:t>
      </w:r>
    </w:p>
    <w:p w14:paraId="09C557C3" w14:textId="2448A39D" w:rsidR="0067412E" w:rsidRPr="0067412E" w:rsidRDefault="0067412E" w:rsidP="0067412E">
      <w:pPr>
        <w:ind w:left="360"/>
        <w:rPr>
          <w:noProof/>
          <w:color w:val="F9F2D9" w:themeColor="background2" w:themeTint="33"/>
          <w:sz w:val="32"/>
          <w:szCs w:val="32"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6C950BA2" wp14:editId="70C251E9">
            <wp:extent cx="3331057" cy="185650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11581" r="37381" b="39019"/>
                    <a:stretch/>
                  </pic:blipFill>
                  <pic:spPr bwMode="auto">
                    <a:xfrm>
                      <a:off x="0" y="0"/>
                      <a:ext cx="3343104" cy="186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C83D" w14:textId="2EDDBC8E" w:rsidR="0067412E" w:rsidRPr="0067412E" w:rsidRDefault="0067412E" w:rsidP="0067412E">
      <w:pPr>
        <w:pStyle w:val="ListParagraph"/>
        <w:numPr>
          <w:ilvl w:val="0"/>
          <w:numId w:val="1"/>
        </w:numPr>
        <w:rPr>
          <w:noProof/>
          <w:color w:val="F9F2D9" w:themeColor="background2" w:themeTint="33"/>
          <w:sz w:val="32"/>
          <w:szCs w:val="32"/>
        </w:rPr>
      </w:pPr>
      <w:r w:rsidRPr="0067412E">
        <w:rPr>
          <w:noProof/>
          <w:color w:val="F9F2D9" w:themeColor="background2" w:themeTint="33"/>
          <w:sz w:val="32"/>
          <w:szCs w:val="32"/>
        </w:rPr>
        <w:t>Find the ticket numbers of the passengers whose name start with ‘r’ and ends with ‘h’.</w:t>
      </w:r>
    </w:p>
    <w:p w14:paraId="72C47B58" w14:textId="2F48F57E" w:rsidR="0067412E" w:rsidRPr="0067412E" w:rsidRDefault="0067412E" w:rsidP="0067412E">
      <w:pPr>
        <w:ind w:left="360"/>
        <w:rPr>
          <w:noProof/>
          <w:color w:val="F9F2D9" w:themeColor="background2" w:themeTint="33"/>
          <w:sz w:val="32"/>
          <w:szCs w:val="32"/>
        </w:rPr>
      </w:pPr>
      <w:r>
        <w:rPr>
          <w:noProof/>
        </w:rPr>
        <w:t xml:space="preserve">                                     </w:t>
      </w:r>
      <w:r w:rsidRPr="006741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3319D" wp14:editId="06E3B832">
            <wp:extent cx="3760676" cy="174567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11346" r="36983" b="47291"/>
                    <a:stretch/>
                  </pic:blipFill>
                  <pic:spPr bwMode="auto">
                    <a:xfrm>
                      <a:off x="0" y="0"/>
                      <a:ext cx="3795699" cy="176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75BFE" w14:textId="293AC617" w:rsidR="0067412E" w:rsidRDefault="0067412E" w:rsidP="0067412E">
      <w:pPr>
        <w:ind w:left="360" w:hanging="360"/>
        <w:rPr>
          <w:noProof/>
        </w:rPr>
      </w:pPr>
      <w:r w:rsidRPr="0067412E">
        <w:rPr>
          <w:noProof/>
          <w:color w:val="F9F2D9" w:themeColor="background2" w:themeTint="33"/>
          <w:sz w:val="32"/>
          <w:szCs w:val="32"/>
        </w:rPr>
        <w:lastRenderedPageBreak/>
        <w:t>5.</w:t>
      </w:r>
      <w:r>
        <w:rPr>
          <w:noProof/>
          <w:color w:val="F9F2D9" w:themeColor="background2" w:themeTint="33"/>
          <w:sz w:val="32"/>
          <w:szCs w:val="32"/>
        </w:rPr>
        <w:tab/>
      </w:r>
      <w:r w:rsidRPr="0067412E">
        <w:rPr>
          <w:noProof/>
          <w:color w:val="F9F2D9" w:themeColor="background2" w:themeTint="33"/>
          <w:sz w:val="32"/>
          <w:szCs w:val="32"/>
        </w:rPr>
        <w:t>Find the names of passengers whose age is between 30 and 45.</w:t>
      </w:r>
      <w:r w:rsidRPr="0067412E">
        <w:rPr>
          <w:noProof/>
        </w:rPr>
        <w:t xml:space="preserve"> </w:t>
      </w:r>
      <w:r>
        <w:rPr>
          <w:noProof/>
        </w:rPr>
        <w:t xml:space="preserve"> </w:t>
      </w:r>
    </w:p>
    <w:p w14:paraId="30B2A6C9" w14:textId="6F472019" w:rsidR="0067412E" w:rsidRDefault="0067412E" w:rsidP="0067412E">
      <w:pPr>
        <w:ind w:left="360" w:hanging="360"/>
        <w:rPr>
          <w:noProof/>
        </w:rPr>
      </w:pPr>
      <w:r>
        <w:rPr>
          <w:noProof/>
        </w:rPr>
        <w:t xml:space="preserve">     </w:t>
      </w:r>
    </w:p>
    <w:p w14:paraId="6AC2E5F1" w14:textId="7E21B791" w:rsidR="0067412E" w:rsidRDefault="0067412E" w:rsidP="0067412E">
      <w:pPr>
        <w:ind w:left="1800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7E24A6D" wp14:editId="735F626B">
            <wp:extent cx="3812308" cy="1891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9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12291" r="36716" b="43037"/>
                    <a:stretch/>
                  </pic:blipFill>
                  <pic:spPr bwMode="auto">
                    <a:xfrm>
                      <a:off x="0" y="0"/>
                      <a:ext cx="3826895" cy="18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C3906" w14:textId="170FE1FC" w:rsidR="0067412E" w:rsidRDefault="0067412E" w:rsidP="0067412E">
      <w:pPr>
        <w:ind w:left="1800"/>
        <w:rPr>
          <w:noProof/>
        </w:rPr>
      </w:pPr>
    </w:p>
    <w:p w14:paraId="575D3406" w14:textId="77777777" w:rsidR="0067412E" w:rsidRDefault="0067412E" w:rsidP="0067412E">
      <w:pPr>
        <w:ind w:left="1800"/>
        <w:rPr>
          <w:noProof/>
        </w:rPr>
      </w:pPr>
    </w:p>
    <w:p w14:paraId="60BC09EF" w14:textId="539E884A" w:rsidR="0067412E" w:rsidRPr="0067412E" w:rsidRDefault="0067412E" w:rsidP="0067412E">
      <w:pPr>
        <w:rPr>
          <w:noProof/>
          <w:color w:val="F9F2D9" w:themeColor="background2" w:themeTint="33"/>
          <w:sz w:val="32"/>
          <w:szCs w:val="32"/>
        </w:rPr>
      </w:pPr>
      <w:r w:rsidRPr="0067412E">
        <w:rPr>
          <w:noProof/>
          <w:color w:val="F9F2D9" w:themeColor="background2" w:themeTint="33"/>
          <w:sz w:val="32"/>
          <w:szCs w:val="32"/>
        </w:rPr>
        <w:t>6.</w:t>
      </w:r>
      <w:r>
        <w:rPr>
          <w:noProof/>
          <w:color w:val="F9F2D9" w:themeColor="background2" w:themeTint="33"/>
          <w:sz w:val="32"/>
          <w:szCs w:val="32"/>
        </w:rPr>
        <w:t xml:space="preserve"> </w:t>
      </w:r>
      <w:r w:rsidRPr="0067412E">
        <w:rPr>
          <w:noProof/>
          <w:color w:val="F9F2D9" w:themeColor="background2" w:themeTint="33"/>
          <w:sz w:val="32"/>
          <w:szCs w:val="32"/>
        </w:rPr>
        <w:t>Display all the passengers names beginning with ‘A’</w:t>
      </w:r>
    </w:p>
    <w:p w14:paraId="071A319A" w14:textId="77777777" w:rsidR="0067412E" w:rsidRPr="0067412E" w:rsidRDefault="0067412E" w:rsidP="0067412E">
      <w:pPr>
        <w:rPr>
          <w:noProof/>
        </w:rPr>
      </w:pPr>
    </w:p>
    <w:p w14:paraId="44080492" w14:textId="04F3E359" w:rsidR="0067412E" w:rsidRDefault="0067412E" w:rsidP="0067412E">
      <w:pPr>
        <w:ind w:left="360"/>
        <w:rPr>
          <w:noProof/>
          <w:color w:val="F9F2D9" w:themeColor="background2" w:themeTint="33"/>
          <w:sz w:val="32"/>
          <w:szCs w:val="32"/>
        </w:rPr>
      </w:pPr>
      <w:r>
        <w:rPr>
          <w:noProof/>
          <w:color w:val="F9F2D9" w:themeColor="background2" w:themeTint="33"/>
          <w:sz w:val="32"/>
          <w:szCs w:val="32"/>
        </w:rPr>
        <w:t xml:space="preserve">                            </w:t>
      </w:r>
      <w:r>
        <w:rPr>
          <w:noProof/>
        </w:rPr>
        <w:drawing>
          <wp:inline distT="0" distB="0" distL="0" distR="0" wp14:anchorId="574920F8" wp14:editId="37E34928">
            <wp:extent cx="3879885" cy="1828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0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12290" r="36052" b="44928"/>
                    <a:stretch/>
                  </pic:blipFill>
                  <pic:spPr bwMode="auto">
                    <a:xfrm>
                      <a:off x="0" y="0"/>
                      <a:ext cx="3901981" cy="18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0CEFD" w14:textId="77777777" w:rsidR="0067412E" w:rsidRPr="0067412E" w:rsidRDefault="0067412E" w:rsidP="0067412E">
      <w:pPr>
        <w:rPr>
          <w:noProof/>
          <w:color w:val="F9F2D9" w:themeColor="background2" w:themeTint="33"/>
          <w:sz w:val="32"/>
          <w:szCs w:val="32"/>
        </w:rPr>
      </w:pPr>
    </w:p>
    <w:p w14:paraId="51F641CC" w14:textId="159DDCB9" w:rsidR="0067412E" w:rsidRPr="0067412E" w:rsidRDefault="0067412E" w:rsidP="0067412E">
      <w:pPr>
        <w:rPr>
          <w:noProof/>
          <w:color w:val="F9F2D9" w:themeColor="background2" w:themeTint="33"/>
          <w:sz w:val="32"/>
          <w:szCs w:val="32"/>
        </w:rPr>
      </w:pPr>
      <w:r w:rsidRPr="0067412E">
        <w:rPr>
          <w:noProof/>
          <w:color w:val="F9F2D9" w:themeColor="background2" w:themeTint="33"/>
          <w:sz w:val="32"/>
          <w:szCs w:val="32"/>
        </w:rPr>
        <w:t>7.</w:t>
      </w:r>
      <w:r w:rsidRPr="0067412E">
        <w:rPr>
          <w:noProof/>
          <w:color w:val="F9F2D9" w:themeColor="background2" w:themeTint="33"/>
          <w:sz w:val="32"/>
          <w:szCs w:val="32"/>
        </w:rPr>
        <w:tab/>
        <w:t>Display the sorted list of passengers names</w:t>
      </w:r>
    </w:p>
    <w:p w14:paraId="60D0B0B6" w14:textId="0EB81594" w:rsidR="00FE0308" w:rsidRDefault="0067412E">
      <w:pPr>
        <w:rPr>
          <w:noProof/>
        </w:rPr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D3C18E4" wp14:editId="0ED2060C">
            <wp:extent cx="4442036" cy="24591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11109" r="33791" b="36419"/>
                    <a:stretch/>
                  </pic:blipFill>
                  <pic:spPr bwMode="auto">
                    <a:xfrm>
                      <a:off x="0" y="0"/>
                      <a:ext cx="4462274" cy="247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0308" w:rsidSect="00A82B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0347" w14:textId="77777777" w:rsidR="00E75B2A" w:rsidRDefault="00E75B2A" w:rsidP="000572C8">
      <w:pPr>
        <w:spacing w:after="0" w:line="240" w:lineRule="auto"/>
      </w:pPr>
      <w:r>
        <w:separator/>
      </w:r>
    </w:p>
  </w:endnote>
  <w:endnote w:type="continuationSeparator" w:id="0">
    <w:p w14:paraId="07B391DE" w14:textId="77777777" w:rsidR="00E75B2A" w:rsidRDefault="00E75B2A" w:rsidP="000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6659" w14:textId="77777777" w:rsidR="000572C8" w:rsidRDefault="00057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5684" w14:textId="77777777" w:rsidR="000572C8" w:rsidRDefault="00057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4A08" w14:textId="77777777" w:rsidR="000572C8" w:rsidRDefault="00057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8580" w14:textId="77777777" w:rsidR="00E75B2A" w:rsidRDefault="00E75B2A" w:rsidP="000572C8">
      <w:pPr>
        <w:spacing w:after="0" w:line="240" w:lineRule="auto"/>
      </w:pPr>
      <w:r>
        <w:separator/>
      </w:r>
    </w:p>
  </w:footnote>
  <w:footnote w:type="continuationSeparator" w:id="0">
    <w:p w14:paraId="7C0D6410" w14:textId="77777777" w:rsidR="00E75B2A" w:rsidRDefault="00E75B2A" w:rsidP="0005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2D6C" w14:textId="77777777" w:rsidR="000572C8" w:rsidRDefault="00057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C863" w14:textId="132472DE" w:rsidR="000572C8" w:rsidRDefault="00057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7011" w14:textId="77777777" w:rsidR="000572C8" w:rsidRDefault="00057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358B"/>
    <w:multiLevelType w:val="hybridMultilevel"/>
    <w:tmpl w:val="0966CF6C"/>
    <w:lvl w:ilvl="0" w:tplc="09CE8DB8">
      <w:start w:val="1"/>
      <w:numFmt w:val="decimal"/>
      <w:lvlText w:val="%1."/>
      <w:lvlJc w:val="left"/>
      <w:pPr>
        <w:ind w:left="1080" w:hanging="720"/>
      </w:pPr>
      <w:rPr>
        <w:rFonts w:hint="default"/>
        <w:color w:val="F9F2D9" w:themeColor="background2" w:themeTint="33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7408"/>
    <w:multiLevelType w:val="hybridMultilevel"/>
    <w:tmpl w:val="7434902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C8"/>
    <w:rsid w:val="000572C8"/>
    <w:rsid w:val="004A303B"/>
    <w:rsid w:val="0067412E"/>
    <w:rsid w:val="00A82B99"/>
    <w:rsid w:val="00E75B2A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."/>
  <w:listSeparator w:val=","/>
  <w14:docId w14:val="5608DA91"/>
  <w15:chartTrackingRefBased/>
  <w15:docId w15:val="{4F1DE5B2-9471-4E1D-96C9-6EF9546E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C8"/>
  </w:style>
  <w:style w:type="paragraph" w:styleId="Footer">
    <w:name w:val="footer"/>
    <w:basedOn w:val="Normal"/>
    <w:link w:val="FooterChar"/>
    <w:uiPriority w:val="99"/>
    <w:unhideWhenUsed/>
    <w:rsid w:val="0005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C8"/>
  </w:style>
  <w:style w:type="paragraph" w:styleId="ListParagraph">
    <w:name w:val="List Paragraph"/>
    <w:basedOn w:val="Normal"/>
    <w:uiPriority w:val="34"/>
    <w:qFormat/>
    <w:rsid w:val="0067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C4D9-115F-4E84-87BC-868788C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</dc:creator>
  <cp:keywords/>
  <dc:description/>
  <cp:lastModifiedBy>shivani</cp:lastModifiedBy>
  <cp:revision>1</cp:revision>
  <dcterms:created xsi:type="dcterms:W3CDTF">2021-06-18T10:10:00Z</dcterms:created>
  <dcterms:modified xsi:type="dcterms:W3CDTF">2021-06-18T10:42:00Z</dcterms:modified>
</cp:coreProperties>
</file>